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B515AE" w14:textId="77777777" w:rsidR="007E5336" w:rsidRDefault="00277749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pict w14:anchorId="72B516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12pt;margin-top:-57.75pt;width:39.6pt;height:50.25pt;z-index:-1;visibility:visible;mso-position-horizontal-relative:margin;mso-position-vertical-relative:margin" wrapcoords="-460 0 -460 21278 21600 21278 21600 0 -460 0">
            <v:imagedata r:id="rId9" o:title=""/>
            <w10:wrap type="through" anchorx="margin" anchory="margin"/>
          </v:shape>
        </w:pict>
      </w:r>
    </w:p>
    <w:p w14:paraId="72B515AF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14:paraId="72B515B0" w14:textId="77777777"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14:paraId="72B515B1" w14:textId="77777777"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14:paraId="72B515B2" w14:textId="77777777" w:rsidR="007E5336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3" w14:textId="77777777"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14:paraId="72B515B4" w14:textId="6DB6A279" w:rsidR="007E5336" w:rsidRDefault="006A28EA" w:rsidP="006A28EA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7E5336">
        <w:rPr>
          <w:sz w:val="28"/>
          <w:szCs w:val="28"/>
          <w:lang w:val="uk-UA"/>
        </w:rPr>
        <w:t xml:space="preserve">від  </w:t>
      </w:r>
      <w:r w:rsidR="00E33884">
        <w:rPr>
          <w:sz w:val="28"/>
          <w:szCs w:val="28"/>
          <w:lang w:val="uk-UA"/>
        </w:rPr>
        <w:t xml:space="preserve">                 </w:t>
      </w:r>
      <w:r w:rsidR="007E5336">
        <w:rPr>
          <w:sz w:val="28"/>
          <w:szCs w:val="28"/>
          <w:lang w:val="uk-UA"/>
        </w:rPr>
        <w:t>№</w:t>
      </w:r>
    </w:p>
    <w:p w14:paraId="72B515B5" w14:textId="77777777"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W w:w="0" w:type="auto"/>
        <w:tblInd w:w="-252" w:type="dxa"/>
        <w:tblLook w:val="01E0" w:firstRow="1" w:lastRow="1" w:firstColumn="1" w:lastColumn="1" w:noHBand="0" w:noVBand="0"/>
      </w:tblPr>
      <w:tblGrid>
        <w:gridCol w:w="5040"/>
      </w:tblGrid>
      <w:tr w:rsidR="007F209D" w:rsidRPr="00604EDF" w14:paraId="21C2C2E6" w14:textId="77777777" w:rsidTr="00E756AD">
        <w:trPr>
          <w:trHeight w:val="333"/>
        </w:trPr>
        <w:tc>
          <w:tcPr>
            <w:tcW w:w="5040" w:type="dxa"/>
          </w:tcPr>
          <w:p w14:paraId="2C5DB3AD" w14:textId="77777777" w:rsidR="007F209D" w:rsidRPr="007F209D" w:rsidRDefault="007F209D" w:rsidP="006A28EA">
            <w:pPr>
              <w:tabs>
                <w:tab w:val="left" w:pos="180"/>
                <w:tab w:val="center" w:pos="4677"/>
                <w:tab w:val="left" w:pos="5220"/>
              </w:tabs>
              <w:rPr>
                <w:sz w:val="16"/>
                <w:szCs w:val="16"/>
                <w:lang w:val="uk-UA"/>
              </w:rPr>
            </w:pPr>
          </w:p>
        </w:tc>
      </w:tr>
    </w:tbl>
    <w:p w14:paraId="0AD0A2CD" w14:textId="5189546B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 w:rsidRPr="005D2556">
        <w:rPr>
          <w:b/>
          <w:bCs/>
          <w:sz w:val="28"/>
          <w:szCs w:val="28"/>
        </w:rPr>
        <w:t>Про</w:t>
      </w:r>
      <w:r>
        <w:rPr>
          <w:b/>
          <w:bCs/>
          <w:sz w:val="28"/>
          <w:szCs w:val="28"/>
          <w:lang w:val="uk-UA"/>
        </w:rPr>
        <w:t xml:space="preserve"> </w:t>
      </w:r>
      <w:hyperlink r:id="rId10" w:tooltip="Документ конфіденційний" w:history="1">
        <w:r w:rsidRPr="005D2556">
          <w:rPr>
            <w:b/>
            <w:bCs/>
            <w:sz w:val="28"/>
            <w:szCs w:val="28"/>
            <w:lang w:val="uk-UA"/>
          </w:rPr>
          <w:t>переведення</w:t>
        </w:r>
        <w:r w:rsidR="00413B0B">
          <w:rPr>
            <w:b/>
            <w:bCs/>
            <w:sz w:val="28"/>
            <w:szCs w:val="28"/>
            <w:lang w:val="uk-UA"/>
          </w:rPr>
          <w:t xml:space="preserve"> </w:t>
        </w:r>
        <w:r>
          <w:rPr>
            <w:b/>
            <w:bCs/>
            <w:sz w:val="28"/>
            <w:szCs w:val="28"/>
            <w:lang w:val="uk-UA"/>
          </w:rPr>
          <w:t xml:space="preserve"> </w:t>
        </w:r>
      </w:hyperlink>
      <w:r>
        <w:rPr>
          <w:b/>
          <w:bCs/>
          <w:sz w:val="28"/>
          <w:szCs w:val="28"/>
          <w:lang w:val="uk-UA"/>
        </w:rPr>
        <w:t>садового</w:t>
      </w:r>
    </w:p>
    <w:p w14:paraId="01023A57" w14:textId="775D4E14" w:rsidR="006A28EA" w:rsidRDefault="006A28EA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будинку</w:t>
      </w:r>
      <w:r w:rsidR="00460A4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у </w:t>
      </w:r>
      <w:r w:rsidR="00460A4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жилий</w:t>
      </w:r>
      <w:r w:rsidR="00413B0B">
        <w:rPr>
          <w:b/>
          <w:bCs/>
          <w:sz w:val="28"/>
          <w:szCs w:val="28"/>
          <w:lang w:val="uk-UA"/>
        </w:rPr>
        <w:t xml:space="preserve"> </w:t>
      </w:r>
      <w:r w:rsidR="00460A42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будинок</w:t>
      </w:r>
    </w:p>
    <w:p w14:paraId="3ABBCCEC" w14:textId="1AEA9A8E" w:rsidR="00460A42" w:rsidRDefault="00460A4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садівничому кооперативі</w:t>
      </w:r>
    </w:p>
    <w:p w14:paraId="540168BD" w14:textId="0425EAF4" w:rsidR="00460A42" w:rsidRPr="004C694E" w:rsidRDefault="00460A42" w:rsidP="006A28EA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«Монтажник», </w:t>
      </w:r>
      <w:r w:rsidR="00413B0B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будинок </w:t>
      </w:r>
      <w:r w:rsidR="006944C6">
        <w:rPr>
          <w:b/>
          <w:bCs/>
          <w:sz w:val="28"/>
          <w:szCs w:val="28"/>
          <w:lang w:val="uk-UA"/>
        </w:rPr>
        <w:t>№</w:t>
      </w:r>
    </w:p>
    <w:p w14:paraId="4D84C0FF" w14:textId="77777777" w:rsidR="006A28EA" w:rsidRPr="00AD043A" w:rsidRDefault="006A28EA" w:rsidP="006A28EA">
      <w:pPr>
        <w:pStyle w:val="Standard"/>
        <w:tabs>
          <w:tab w:val="left" w:pos="566"/>
        </w:tabs>
        <w:ind w:firstLine="709"/>
        <w:jc w:val="both"/>
        <w:rPr>
          <w:sz w:val="28"/>
          <w:szCs w:val="28"/>
        </w:rPr>
      </w:pPr>
    </w:p>
    <w:p w14:paraId="78ECC29D" w14:textId="77777777" w:rsidR="006A28EA" w:rsidRDefault="006A28EA" w:rsidP="006A28EA">
      <w:pPr>
        <w:pStyle w:val="a5"/>
        <w:ind w:firstLine="708"/>
        <w:rPr>
          <w:b/>
        </w:rPr>
      </w:pPr>
      <w:r>
        <w:rPr>
          <w:rFonts w:ascii="Times New Roman CYR" w:hAnsi="Times New Roman CYR"/>
        </w:rPr>
        <w:t>На підставі заяви замовника та наданих документів</w:t>
      </w:r>
      <w:r>
        <w:t xml:space="preserve">, відповідно до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 квітня 2015 року №321, керуючись статтею 31 Закону України «Про місцеве самоврядування в Україні», </w:t>
      </w:r>
      <w:r>
        <w:rPr>
          <w:b/>
        </w:rPr>
        <w:t xml:space="preserve">виконавчий комітет Сумської міської ради </w:t>
      </w:r>
    </w:p>
    <w:p w14:paraId="2DF2ED62" w14:textId="77777777" w:rsidR="006A28EA" w:rsidRPr="00AD043A" w:rsidRDefault="006A28EA" w:rsidP="006A28EA">
      <w:pPr>
        <w:pStyle w:val="WW-"/>
        <w:tabs>
          <w:tab w:val="clear" w:pos="4153"/>
          <w:tab w:val="left" w:pos="567"/>
          <w:tab w:val="center" w:pos="2977"/>
          <w:tab w:val="left" w:pos="4820"/>
        </w:tabs>
        <w:ind w:right="-1"/>
        <w:jc w:val="both"/>
        <w:rPr>
          <w:color w:val="000000"/>
          <w:sz w:val="16"/>
          <w:szCs w:val="16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          </w:t>
      </w:r>
    </w:p>
    <w:p w14:paraId="5B899540" w14:textId="75B26777" w:rsidR="006A28EA" w:rsidRDefault="006A28EA" w:rsidP="006A28EA">
      <w:pPr>
        <w:pStyle w:val="Standard"/>
        <w:ind w:firstLine="1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</w:t>
      </w:r>
      <w:r w:rsidR="007E4009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:</w:t>
      </w:r>
    </w:p>
    <w:p w14:paraId="482FB17C" w14:textId="77777777" w:rsidR="006A28EA" w:rsidRPr="00AD043A" w:rsidRDefault="006A28EA" w:rsidP="006A28EA">
      <w:pPr>
        <w:pStyle w:val="Standard"/>
        <w:ind w:firstLine="15"/>
        <w:jc w:val="center"/>
        <w:rPr>
          <w:b/>
          <w:sz w:val="20"/>
          <w:szCs w:val="20"/>
        </w:rPr>
      </w:pPr>
    </w:p>
    <w:p w14:paraId="68B8B7D6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 w:rsidRPr="00C8691F">
        <w:rPr>
          <w:b/>
          <w:bCs/>
          <w:sz w:val="28"/>
          <w:szCs w:val="28"/>
          <w:lang w:val="uk-UA"/>
        </w:rPr>
        <w:t>Редакція 1</w:t>
      </w:r>
    </w:p>
    <w:p w14:paraId="11718C20" w14:textId="77777777" w:rsidR="006A28EA" w:rsidRPr="00C8691F" w:rsidRDefault="006A28EA" w:rsidP="006A28EA">
      <w:pPr>
        <w:rPr>
          <w:b/>
          <w:bCs/>
          <w:sz w:val="28"/>
          <w:szCs w:val="28"/>
          <w:lang w:val="uk-UA"/>
        </w:rPr>
      </w:pPr>
    </w:p>
    <w:p w14:paraId="4C195302" w14:textId="143BE23B" w:rsidR="006A28EA" w:rsidRDefault="006A28EA" w:rsidP="007E4009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ести садовий будинок загальною площею </w:t>
      </w:r>
      <w:r w:rsidR="00C84339">
        <w:rPr>
          <w:sz w:val="28"/>
          <w:szCs w:val="28"/>
          <w:lang w:val="uk-UA"/>
        </w:rPr>
        <w:t>97</w:t>
      </w:r>
      <w:r>
        <w:rPr>
          <w:sz w:val="28"/>
          <w:szCs w:val="28"/>
          <w:lang w:val="uk-UA"/>
        </w:rPr>
        <w:t>,</w:t>
      </w:r>
      <w:r w:rsidR="00C84339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садівничому </w:t>
      </w:r>
      <w:r w:rsidR="00C84339">
        <w:rPr>
          <w:sz w:val="28"/>
          <w:szCs w:val="28"/>
          <w:lang w:val="uk-UA"/>
        </w:rPr>
        <w:t>кооперативі</w:t>
      </w:r>
      <w:r>
        <w:rPr>
          <w:sz w:val="28"/>
          <w:szCs w:val="28"/>
          <w:lang w:val="uk-UA"/>
        </w:rPr>
        <w:t xml:space="preserve"> «</w:t>
      </w:r>
      <w:r w:rsidR="00C84339">
        <w:rPr>
          <w:sz w:val="28"/>
          <w:szCs w:val="28"/>
          <w:lang w:val="uk-UA"/>
        </w:rPr>
        <w:t>Монтажник</w:t>
      </w:r>
      <w:r>
        <w:rPr>
          <w:sz w:val="28"/>
          <w:szCs w:val="28"/>
          <w:lang w:val="uk-UA"/>
        </w:rPr>
        <w:t xml:space="preserve">», </w:t>
      </w:r>
      <w:r w:rsidR="006944C6">
        <w:rPr>
          <w:sz w:val="28"/>
          <w:szCs w:val="28"/>
          <w:lang w:val="uk-UA"/>
        </w:rPr>
        <w:t>урочище Лука, м. Суми, будинок №</w:t>
      </w:r>
      <w:r>
        <w:rPr>
          <w:sz w:val="28"/>
          <w:szCs w:val="28"/>
          <w:lang w:val="uk-UA"/>
        </w:rPr>
        <w:t xml:space="preserve">, який є власністю громадян </w:t>
      </w:r>
      <w:r w:rsidR="006944C6">
        <w:rPr>
          <w:sz w:val="28"/>
          <w:szCs w:val="28"/>
          <w:lang w:val="uk-UA"/>
        </w:rPr>
        <w:t xml:space="preserve">1 і 2 </w:t>
      </w:r>
      <w:r>
        <w:rPr>
          <w:sz w:val="28"/>
          <w:szCs w:val="28"/>
          <w:lang w:val="uk-UA"/>
        </w:rPr>
        <w:t>в жилий</w:t>
      </w:r>
      <w:r w:rsidRPr="0066019D">
        <w:rPr>
          <w:sz w:val="28"/>
          <w:szCs w:val="28"/>
          <w:lang w:val="uk-UA"/>
        </w:rPr>
        <w:t>.</w:t>
      </w:r>
    </w:p>
    <w:p w14:paraId="02925417" w14:textId="77777777" w:rsidR="006A28EA" w:rsidRPr="00AD043A" w:rsidRDefault="006A28EA" w:rsidP="006A28EA">
      <w:pPr>
        <w:ind w:firstLine="708"/>
        <w:jc w:val="both"/>
        <w:rPr>
          <w:sz w:val="16"/>
          <w:szCs w:val="16"/>
          <w:lang w:val="uk-UA"/>
        </w:rPr>
      </w:pPr>
    </w:p>
    <w:p w14:paraId="42B09A19" w14:textId="77777777" w:rsidR="006A28EA" w:rsidRDefault="006A28EA" w:rsidP="006A28EA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дакція 2</w:t>
      </w:r>
    </w:p>
    <w:p w14:paraId="0C147D37" w14:textId="77777777" w:rsidR="006A28EA" w:rsidRPr="00AD043A" w:rsidRDefault="006A28EA" w:rsidP="006A28EA">
      <w:pPr>
        <w:ind w:firstLine="708"/>
        <w:jc w:val="both"/>
        <w:rPr>
          <w:b/>
          <w:sz w:val="16"/>
          <w:szCs w:val="16"/>
          <w:lang w:val="uk-UA"/>
        </w:rPr>
      </w:pPr>
    </w:p>
    <w:p w14:paraId="2617D3E7" w14:textId="4166B35E" w:rsidR="00413B0B" w:rsidRDefault="006A28EA" w:rsidP="00413B0B">
      <w:pPr>
        <w:ind w:left="141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мовити у переведенні садового будинку загальною площею</w:t>
      </w:r>
      <w:r w:rsidR="00C84339">
        <w:rPr>
          <w:sz w:val="28"/>
          <w:szCs w:val="28"/>
          <w:lang w:val="uk-UA"/>
        </w:rPr>
        <w:t xml:space="preserve"> 97,8 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в.м</w:t>
      </w:r>
      <w:proofErr w:type="spellEnd"/>
      <w:r>
        <w:rPr>
          <w:sz w:val="28"/>
          <w:szCs w:val="28"/>
          <w:lang w:val="uk-UA"/>
        </w:rPr>
        <w:t xml:space="preserve"> у садівничому </w:t>
      </w:r>
      <w:r w:rsidR="00C84339">
        <w:rPr>
          <w:sz w:val="28"/>
          <w:szCs w:val="28"/>
          <w:lang w:val="uk-UA"/>
        </w:rPr>
        <w:t>кооперативі</w:t>
      </w:r>
      <w:r>
        <w:rPr>
          <w:sz w:val="28"/>
          <w:szCs w:val="28"/>
          <w:lang w:val="uk-UA"/>
        </w:rPr>
        <w:t xml:space="preserve"> «</w:t>
      </w:r>
      <w:r w:rsidR="00C84339">
        <w:rPr>
          <w:sz w:val="28"/>
          <w:szCs w:val="28"/>
          <w:lang w:val="uk-UA"/>
        </w:rPr>
        <w:t>Монтажник</w:t>
      </w:r>
      <w:r>
        <w:rPr>
          <w:sz w:val="28"/>
          <w:szCs w:val="28"/>
          <w:lang w:val="uk-UA"/>
        </w:rPr>
        <w:t>»,</w:t>
      </w:r>
      <w:r w:rsidR="00C84339" w:rsidRPr="00C84339">
        <w:rPr>
          <w:sz w:val="28"/>
          <w:szCs w:val="28"/>
          <w:lang w:val="uk-UA"/>
        </w:rPr>
        <w:t xml:space="preserve"> </w:t>
      </w:r>
      <w:r w:rsidR="00C84339">
        <w:rPr>
          <w:sz w:val="28"/>
          <w:szCs w:val="28"/>
          <w:lang w:val="uk-UA"/>
        </w:rPr>
        <w:t xml:space="preserve">урочище Лука, </w:t>
      </w:r>
      <w:r>
        <w:rPr>
          <w:sz w:val="28"/>
          <w:szCs w:val="28"/>
          <w:lang w:val="uk-UA"/>
        </w:rPr>
        <w:t xml:space="preserve">м. Суми, будинок </w:t>
      </w:r>
      <w:r w:rsidR="006944C6">
        <w:rPr>
          <w:sz w:val="28"/>
          <w:szCs w:val="28"/>
          <w:lang w:val="uk-UA"/>
        </w:rPr>
        <w:t>№</w:t>
      </w:r>
      <w:r>
        <w:rPr>
          <w:sz w:val="28"/>
          <w:szCs w:val="28"/>
          <w:lang w:val="uk-UA"/>
        </w:rPr>
        <w:t>, який є власністю громадян</w:t>
      </w:r>
      <w:r w:rsidR="00C84339">
        <w:rPr>
          <w:sz w:val="28"/>
          <w:szCs w:val="28"/>
          <w:lang w:val="uk-UA"/>
        </w:rPr>
        <w:t xml:space="preserve"> </w:t>
      </w:r>
      <w:r w:rsidR="006944C6">
        <w:rPr>
          <w:sz w:val="28"/>
          <w:szCs w:val="28"/>
          <w:lang w:val="uk-UA"/>
        </w:rPr>
        <w:t xml:space="preserve">1 і 2 </w:t>
      </w:r>
      <w:r>
        <w:rPr>
          <w:sz w:val="28"/>
          <w:szCs w:val="28"/>
          <w:lang w:val="uk-UA"/>
        </w:rPr>
        <w:t>в жилий у зв’язку з невідповідністю містобудівному законодавству</w:t>
      </w:r>
      <w:r w:rsidR="006944C6">
        <w:rPr>
          <w:sz w:val="28"/>
          <w:szCs w:val="28"/>
          <w:lang w:val="uk-UA"/>
        </w:rPr>
        <w:t xml:space="preserve"> і містобудівній документації.</w:t>
      </w:r>
    </w:p>
    <w:p w14:paraId="02C554EE" w14:textId="77777777" w:rsidR="00413B0B" w:rsidRPr="00413B0B" w:rsidRDefault="00413B0B" w:rsidP="00413B0B">
      <w:pPr>
        <w:ind w:left="1418"/>
        <w:jc w:val="both"/>
        <w:rPr>
          <w:sz w:val="16"/>
          <w:szCs w:val="16"/>
          <w:lang w:val="uk-UA"/>
        </w:rPr>
      </w:pPr>
    </w:p>
    <w:p w14:paraId="09146014" w14:textId="7CAE9789" w:rsidR="006A28EA" w:rsidRDefault="006A28EA" w:rsidP="006944C6">
      <w:pPr>
        <w:tabs>
          <w:tab w:val="left" w:pos="3010"/>
        </w:tabs>
        <w:ind w:left="1418"/>
        <w:jc w:val="both"/>
        <w:rPr>
          <w:b/>
          <w:bCs/>
          <w:color w:val="000000"/>
          <w:spacing w:val="-3"/>
          <w:sz w:val="28"/>
          <w:szCs w:val="28"/>
          <w:lang w:val="uk-UA"/>
        </w:rPr>
      </w:pPr>
    </w:p>
    <w:p w14:paraId="013B64E3" w14:textId="77777777" w:rsidR="007F209D" w:rsidRPr="00BC59F2" w:rsidRDefault="007F209D" w:rsidP="007F209D">
      <w:pPr>
        <w:jc w:val="both"/>
        <w:rPr>
          <w:sz w:val="16"/>
          <w:szCs w:val="16"/>
          <w:lang w:val="uk-UA"/>
        </w:rPr>
      </w:pPr>
    </w:p>
    <w:p w14:paraId="5E9A112F" w14:textId="77777777" w:rsidR="007F209D" w:rsidRDefault="007F209D" w:rsidP="007F209D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ський голова                                                                                    О.М. Лисенко</w:t>
      </w:r>
    </w:p>
    <w:p w14:paraId="1CA8D9E9" w14:textId="77777777" w:rsidR="007F209D" w:rsidRDefault="007F209D" w:rsidP="007F209D">
      <w:pPr>
        <w:ind w:left="-360"/>
        <w:rPr>
          <w:lang w:val="uk-UA"/>
        </w:rPr>
      </w:pPr>
    </w:p>
    <w:p w14:paraId="1283F98A" w14:textId="77777777" w:rsidR="006A28EA" w:rsidRDefault="006A28EA" w:rsidP="007F209D">
      <w:pPr>
        <w:ind w:left="-360"/>
        <w:rPr>
          <w:lang w:val="uk-UA"/>
        </w:rPr>
      </w:pPr>
    </w:p>
    <w:p w14:paraId="70412459" w14:textId="77777777" w:rsidR="00413B0B" w:rsidRDefault="00413B0B" w:rsidP="007F209D">
      <w:pPr>
        <w:ind w:left="-360"/>
        <w:rPr>
          <w:lang w:val="uk-UA"/>
        </w:rPr>
      </w:pPr>
    </w:p>
    <w:p w14:paraId="72B515CA" w14:textId="77777777" w:rsidR="007E5336" w:rsidRPr="007F209D" w:rsidRDefault="007E5336" w:rsidP="004434AF">
      <w:pPr>
        <w:ind w:left="-360"/>
        <w:rPr>
          <w:sz w:val="26"/>
          <w:szCs w:val="26"/>
          <w:lang w:val="uk-UA"/>
        </w:rPr>
      </w:pPr>
      <w:proofErr w:type="spellStart"/>
      <w:r w:rsidRPr="007F209D">
        <w:rPr>
          <w:sz w:val="26"/>
          <w:szCs w:val="26"/>
          <w:lang w:val="uk-UA"/>
        </w:rPr>
        <w:t>Кривцов</w:t>
      </w:r>
      <w:proofErr w:type="spellEnd"/>
      <w:r w:rsidRPr="007F209D">
        <w:rPr>
          <w:sz w:val="26"/>
          <w:szCs w:val="26"/>
          <w:lang w:val="uk-UA"/>
        </w:rPr>
        <w:t xml:space="preserve"> А.В., т. 700-100</w:t>
      </w:r>
    </w:p>
    <w:p w14:paraId="72B515CC" w14:textId="3EE732EB" w:rsidR="007E5336" w:rsidRPr="007F209D" w:rsidRDefault="00277749" w:rsidP="004434AF">
      <w:pPr>
        <w:ind w:left="-360"/>
        <w:jc w:val="both"/>
        <w:rPr>
          <w:sz w:val="26"/>
          <w:szCs w:val="26"/>
          <w:lang w:val="uk-UA"/>
        </w:rPr>
      </w:pPr>
      <w:r>
        <w:rPr>
          <w:noProof/>
          <w:sz w:val="26"/>
          <w:szCs w:val="26"/>
        </w:rPr>
        <w:pict w14:anchorId="72B51644">
          <v:line id="_x0000_s1027" style="position:absolute;left:0;text-align:left;z-index:1" from="-18pt,.75pt" to="450pt,.75pt"/>
        </w:pict>
      </w:r>
      <w:r w:rsidR="007E5336" w:rsidRPr="007F209D">
        <w:rPr>
          <w:sz w:val="26"/>
          <w:szCs w:val="26"/>
          <w:lang w:val="uk-UA"/>
        </w:rPr>
        <w:t xml:space="preserve">Розіслати: </w:t>
      </w:r>
      <w:proofErr w:type="spellStart"/>
      <w:r w:rsidR="007E5336" w:rsidRPr="007F209D">
        <w:rPr>
          <w:sz w:val="26"/>
          <w:szCs w:val="26"/>
          <w:lang w:val="uk-UA"/>
        </w:rPr>
        <w:t>Кривцову</w:t>
      </w:r>
      <w:proofErr w:type="spellEnd"/>
      <w:r w:rsidR="007E5336" w:rsidRPr="007F209D">
        <w:rPr>
          <w:sz w:val="26"/>
          <w:szCs w:val="26"/>
          <w:lang w:val="uk-UA"/>
        </w:rPr>
        <w:t xml:space="preserve"> А В.</w:t>
      </w:r>
      <w:bookmarkStart w:id="0" w:name="_GoBack"/>
      <w:bookmarkEnd w:id="0"/>
    </w:p>
    <w:sectPr w:rsidR="007E5336" w:rsidRPr="007F209D" w:rsidSect="00C50815">
      <w:headerReference w:type="default" r:id="rId11"/>
      <w:headerReference w:type="first" r:id="rId12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0C30" w14:textId="77777777" w:rsidR="00277749" w:rsidRDefault="00277749" w:rsidP="00C50815">
      <w:r>
        <w:separator/>
      </w:r>
    </w:p>
  </w:endnote>
  <w:endnote w:type="continuationSeparator" w:id="0">
    <w:p w14:paraId="474EBF30" w14:textId="77777777" w:rsidR="00277749" w:rsidRDefault="00277749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2EF6A" w14:textId="77777777" w:rsidR="00277749" w:rsidRDefault="00277749" w:rsidP="00C50815">
      <w:r>
        <w:separator/>
      </w:r>
    </w:p>
  </w:footnote>
  <w:footnote w:type="continuationSeparator" w:id="0">
    <w:p w14:paraId="7D729265" w14:textId="77777777" w:rsidR="00277749" w:rsidRDefault="00277749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9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A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B" w14:textId="77777777" w:rsidR="007E5336" w:rsidRDefault="007E533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B5164C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D" w14:textId="77777777" w:rsidR="007E5336" w:rsidRDefault="007E5336" w:rsidP="00C50815">
    <w:pPr>
      <w:pStyle w:val="a3"/>
      <w:ind w:left="6237"/>
      <w:jc w:val="center"/>
      <w:rPr>
        <w:sz w:val="28"/>
        <w:szCs w:val="28"/>
        <w:lang w:val="uk-UA"/>
      </w:rPr>
    </w:pPr>
  </w:p>
  <w:p w14:paraId="72B5164E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14:paraId="72B5164F" w14:textId="77777777" w:rsidR="007E5336" w:rsidRPr="003B60C3" w:rsidRDefault="007E5336" w:rsidP="00C50815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оприлюднено «__»____________20__р.</w:t>
    </w:r>
  </w:p>
  <w:p w14:paraId="72B51650" w14:textId="77777777" w:rsidR="007E5336" w:rsidRDefault="007E53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40BE0"/>
    <w:rsid w:val="000101F9"/>
    <w:rsid w:val="000279B9"/>
    <w:rsid w:val="0005581E"/>
    <w:rsid w:val="00067402"/>
    <w:rsid w:val="00074BBC"/>
    <w:rsid w:val="00080425"/>
    <w:rsid w:val="000B02F3"/>
    <w:rsid w:val="000B1C44"/>
    <w:rsid w:val="000C6155"/>
    <w:rsid w:val="000C6CC9"/>
    <w:rsid w:val="000F185C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226A58"/>
    <w:rsid w:val="00226C40"/>
    <w:rsid w:val="00230304"/>
    <w:rsid w:val="002357A9"/>
    <w:rsid w:val="00237BA6"/>
    <w:rsid w:val="00240259"/>
    <w:rsid w:val="00241159"/>
    <w:rsid w:val="00243CA6"/>
    <w:rsid w:val="002661C2"/>
    <w:rsid w:val="00273151"/>
    <w:rsid w:val="00277749"/>
    <w:rsid w:val="00280D1D"/>
    <w:rsid w:val="002826D1"/>
    <w:rsid w:val="00293088"/>
    <w:rsid w:val="002A02F9"/>
    <w:rsid w:val="002B3487"/>
    <w:rsid w:val="002D7F03"/>
    <w:rsid w:val="002E15D0"/>
    <w:rsid w:val="00304B95"/>
    <w:rsid w:val="003217A9"/>
    <w:rsid w:val="00322D35"/>
    <w:rsid w:val="0032410F"/>
    <w:rsid w:val="00331640"/>
    <w:rsid w:val="00345C54"/>
    <w:rsid w:val="00347E92"/>
    <w:rsid w:val="00354DCB"/>
    <w:rsid w:val="003805AA"/>
    <w:rsid w:val="00394325"/>
    <w:rsid w:val="003A2EC4"/>
    <w:rsid w:val="003A55C3"/>
    <w:rsid w:val="003B60C3"/>
    <w:rsid w:val="003C4F01"/>
    <w:rsid w:val="003F4E50"/>
    <w:rsid w:val="003F7F15"/>
    <w:rsid w:val="004011D0"/>
    <w:rsid w:val="00411EE3"/>
    <w:rsid w:val="00413B0B"/>
    <w:rsid w:val="0041409E"/>
    <w:rsid w:val="00432409"/>
    <w:rsid w:val="00433BCD"/>
    <w:rsid w:val="00441288"/>
    <w:rsid w:val="00441EDA"/>
    <w:rsid w:val="004434AF"/>
    <w:rsid w:val="00444B3D"/>
    <w:rsid w:val="00460A42"/>
    <w:rsid w:val="004739BA"/>
    <w:rsid w:val="004964CC"/>
    <w:rsid w:val="00497B8C"/>
    <w:rsid w:val="004A089D"/>
    <w:rsid w:val="004B6346"/>
    <w:rsid w:val="004C300D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21545"/>
    <w:rsid w:val="00522682"/>
    <w:rsid w:val="00533C59"/>
    <w:rsid w:val="00544B75"/>
    <w:rsid w:val="00552EB6"/>
    <w:rsid w:val="00555A80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76C"/>
    <w:rsid w:val="005D38B7"/>
    <w:rsid w:val="005D4A15"/>
    <w:rsid w:val="005D5F96"/>
    <w:rsid w:val="005D7A63"/>
    <w:rsid w:val="005F4775"/>
    <w:rsid w:val="005F5281"/>
    <w:rsid w:val="005F5A34"/>
    <w:rsid w:val="00602874"/>
    <w:rsid w:val="00604EDF"/>
    <w:rsid w:val="00611D96"/>
    <w:rsid w:val="0061665B"/>
    <w:rsid w:val="00633075"/>
    <w:rsid w:val="006375D9"/>
    <w:rsid w:val="00661EA4"/>
    <w:rsid w:val="00664894"/>
    <w:rsid w:val="00684BE8"/>
    <w:rsid w:val="00686A68"/>
    <w:rsid w:val="006944C6"/>
    <w:rsid w:val="006A28EA"/>
    <w:rsid w:val="006A2E65"/>
    <w:rsid w:val="006A6822"/>
    <w:rsid w:val="006A7FA3"/>
    <w:rsid w:val="006B2F5A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5298C"/>
    <w:rsid w:val="00756218"/>
    <w:rsid w:val="00757347"/>
    <w:rsid w:val="007651D9"/>
    <w:rsid w:val="0076577D"/>
    <w:rsid w:val="00771355"/>
    <w:rsid w:val="00780D45"/>
    <w:rsid w:val="00780F6D"/>
    <w:rsid w:val="00783E43"/>
    <w:rsid w:val="007863E1"/>
    <w:rsid w:val="00792724"/>
    <w:rsid w:val="00795BAE"/>
    <w:rsid w:val="007A14DC"/>
    <w:rsid w:val="007B1C06"/>
    <w:rsid w:val="007C7DA3"/>
    <w:rsid w:val="007E158B"/>
    <w:rsid w:val="007E3B1F"/>
    <w:rsid w:val="007E4009"/>
    <w:rsid w:val="007E5336"/>
    <w:rsid w:val="007F209D"/>
    <w:rsid w:val="007F51EC"/>
    <w:rsid w:val="00802BD7"/>
    <w:rsid w:val="00807C89"/>
    <w:rsid w:val="0082286D"/>
    <w:rsid w:val="00832DF0"/>
    <w:rsid w:val="0084099A"/>
    <w:rsid w:val="00841BC2"/>
    <w:rsid w:val="00852135"/>
    <w:rsid w:val="00862691"/>
    <w:rsid w:val="008659D3"/>
    <w:rsid w:val="00874FCF"/>
    <w:rsid w:val="0088108C"/>
    <w:rsid w:val="00897AE0"/>
    <w:rsid w:val="008A5E26"/>
    <w:rsid w:val="008D1B8C"/>
    <w:rsid w:val="008E1F44"/>
    <w:rsid w:val="008E2C33"/>
    <w:rsid w:val="008E6A39"/>
    <w:rsid w:val="008F154D"/>
    <w:rsid w:val="008F77AB"/>
    <w:rsid w:val="0090532B"/>
    <w:rsid w:val="009136D0"/>
    <w:rsid w:val="00940589"/>
    <w:rsid w:val="00952C63"/>
    <w:rsid w:val="00966FA1"/>
    <w:rsid w:val="009676E4"/>
    <w:rsid w:val="009713EC"/>
    <w:rsid w:val="00971ADB"/>
    <w:rsid w:val="00972FDD"/>
    <w:rsid w:val="00986FCD"/>
    <w:rsid w:val="00991AB6"/>
    <w:rsid w:val="009A3AA4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44F7"/>
    <w:rsid w:val="00A966A5"/>
    <w:rsid w:val="00AA29A7"/>
    <w:rsid w:val="00AB4716"/>
    <w:rsid w:val="00AB7393"/>
    <w:rsid w:val="00AD0F1F"/>
    <w:rsid w:val="00AE02E8"/>
    <w:rsid w:val="00AF2707"/>
    <w:rsid w:val="00AF430A"/>
    <w:rsid w:val="00AF7179"/>
    <w:rsid w:val="00B00FA5"/>
    <w:rsid w:val="00B04B06"/>
    <w:rsid w:val="00B11C9F"/>
    <w:rsid w:val="00B130E8"/>
    <w:rsid w:val="00B15846"/>
    <w:rsid w:val="00B20FE5"/>
    <w:rsid w:val="00B30DC8"/>
    <w:rsid w:val="00B343CA"/>
    <w:rsid w:val="00B40166"/>
    <w:rsid w:val="00B414CA"/>
    <w:rsid w:val="00B53B5E"/>
    <w:rsid w:val="00B91F92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F461F"/>
    <w:rsid w:val="00BF6867"/>
    <w:rsid w:val="00C01E52"/>
    <w:rsid w:val="00C06FAC"/>
    <w:rsid w:val="00C10464"/>
    <w:rsid w:val="00C12CEC"/>
    <w:rsid w:val="00C242A0"/>
    <w:rsid w:val="00C24F14"/>
    <w:rsid w:val="00C41DF4"/>
    <w:rsid w:val="00C50815"/>
    <w:rsid w:val="00C671CA"/>
    <w:rsid w:val="00C7161D"/>
    <w:rsid w:val="00C75BE8"/>
    <w:rsid w:val="00C80419"/>
    <w:rsid w:val="00C82D27"/>
    <w:rsid w:val="00C84189"/>
    <w:rsid w:val="00C84339"/>
    <w:rsid w:val="00C86399"/>
    <w:rsid w:val="00C91257"/>
    <w:rsid w:val="00CA3CE0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54BB"/>
    <w:rsid w:val="00D551B5"/>
    <w:rsid w:val="00D9373C"/>
    <w:rsid w:val="00D94E9E"/>
    <w:rsid w:val="00DB13B8"/>
    <w:rsid w:val="00DB763B"/>
    <w:rsid w:val="00DC06E6"/>
    <w:rsid w:val="00DC35D6"/>
    <w:rsid w:val="00DD7915"/>
    <w:rsid w:val="00DE7212"/>
    <w:rsid w:val="00E04B56"/>
    <w:rsid w:val="00E068AA"/>
    <w:rsid w:val="00E11A9B"/>
    <w:rsid w:val="00E20F0C"/>
    <w:rsid w:val="00E232A9"/>
    <w:rsid w:val="00E25B15"/>
    <w:rsid w:val="00E33884"/>
    <w:rsid w:val="00E33D09"/>
    <w:rsid w:val="00E35335"/>
    <w:rsid w:val="00E36396"/>
    <w:rsid w:val="00E445CA"/>
    <w:rsid w:val="00E91A19"/>
    <w:rsid w:val="00EA2E40"/>
    <w:rsid w:val="00EA7036"/>
    <w:rsid w:val="00EB0733"/>
    <w:rsid w:val="00EC5B42"/>
    <w:rsid w:val="00ED0EC2"/>
    <w:rsid w:val="00ED34A2"/>
    <w:rsid w:val="00ED382F"/>
    <w:rsid w:val="00ED7317"/>
    <w:rsid w:val="00F00FF5"/>
    <w:rsid w:val="00F037DC"/>
    <w:rsid w:val="00F2211E"/>
    <w:rsid w:val="00F377AE"/>
    <w:rsid w:val="00F44DA9"/>
    <w:rsid w:val="00F45D5F"/>
    <w:rsid w:val="00F7563E"/>
    <w:rsid w:val="00F77BC1"/>
    <w:rsid w:val="00F82C89"/>
    <w:rsid w:val="00F91D20"/>
    <w:rsid w:val="00F94387"/>
    <w:rsid w:val="00FA05ED"/>
    <w:rsid w:val="00FB0EB5"/>
    <w:rsid w:val="00FB10B0"/>
    <w:rsid w:val="00FC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2B515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ria.sumy.ua/index.php?newsid=3097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1AD51-334E-4C1E-BABB-BEEBEF6B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архитектуры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Бондаренко Ольга</cp:lastModifiedBy>
  <cp:revision>22</cp:revision>
  <cp:lastPrinted>2016-12-15T06:18:00Z</cp:lastPrinted>
  <dcterms:created xsi:type="dcterms:W3CDTF">2016-07-13T07:58:00Z</dcterms:created>
  <dcterms:modified xsi:type="dcterms:W3CDTF">2017-01-20T07:49:00Z</dcterms:modified>
</cp:coreProperties>
</file>